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DF" w:rsidRDefault="00D309B8" w:rsidP="00BC2DB7">
      <w:pPr>
        <w:rPr>
          <w:rFonts w:ascii="ＭＳ 明朝" w:hAnsi="ＭＳ 明朝"/>
          <w:sz w:val="28"/>
          <w:szCs w:val="28"/>
        </w:rPr>
      </w:pPr>
      <w:r w:rsidRPr="00D309B8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　放射性同位元素関係</w:t>
      </w:r>
    </w:p>
    <w:p w:rsidR="00D309B8" w:rsidRPr="00FF4FDA" w:rsidRDefault="00D309B8" w:rsidP="00BC2DB7">
      <w:pPr>
        <w:rPr>
          <w:rFonts w:ascii="ＭＳ 明朝" w:hAnsi="ＭＳ 明朝"/>
          <w:sz w:val="28"/>
          <w:szCs w:val="28"/>
        </w:rPr>
      </w:pPr>
      <w:r w:rsidRPr="00FF4FDA">
        <w:rPr>
          <w:rFonts w:ascii="ＭＳ 明朝" w:hAnsi="ＭＳ 明朝" w:hint="eastAsia"/>
          <w:sz w:val="28"/>
          <w:szCs w:val="28"/>
        </w:rPr>
        <w:t>表－８　使用放射性同位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289"/>
        <w:gridCol w:w="828"/>
        <w:gridCol w:w="1207"/>
        <w:gridCol w:w="1096"/>
        <w:gridCol w:w="1096"/>
        <w:gridCol w:w="1096"/>
        <w:gridCol w:w="1096"/>
        <w:gridCol w:w="1096"/>
        <w:gridCol w:w="1097"/>
        <w:gridCol w:w="1504"/>
        <w:gridCol w:w="1504"/>
        <w:gridCol w:w="1281"/>
      </w:tblGrid>
      <w:tr w:rsidR="00124B2B" w:rsidRPr="00D01487" w:rsidTr="00D01487">
        <w:trPr>
          <w:trHeight w:val="506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71893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製造工程名</w:t>
            </w:r>
          </w:p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実験・研究名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放射性同</w:t>
            </w:r>
          </w:p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位元素名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971893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D01487">
              <w:rPr>
                <w:rFonts w:ascii="ＭＳ 明朝" w:hAnsi="ＭＳ 明朝" w:hint="eastAsia"/>
                <w:sz w:val="20"/>
                <w:szCs w:val="20"/>
              </w:rPr>
              <w:t>使用量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使用施設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貯蔵施設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廃棄施設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処理方法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事故時の対応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24B2B" w:rsidRPr="00D01487" w:rsidTr="00D01487">
        <w:trPr>
          <w:trHeight w:val="524"/>
        </w:trPr>
        <w:tc>
          <w:tcPr>
            <w:tcW w:w="1525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設備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設備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設備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124B2B" w:rsidRPr="00D01487" w:rsidRDefault="00124B2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09B8" w:rsidRPr="00D01487" w:rsidTr="00971893">
        <w:trPr>
          <w:trHeight w:val="6701"/>
        </w:trPr>
        <w:tc>
          <w:tcPr>
            <w:tcW w:w="1525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D309B8" w:rsidRPr="00D01487" w:rsidRDefault="00D309B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62F" w:rsidRPr="0008562F" w:rsidRDefault="0008562F" w:rsidP="00621770">
      <w:pPr>
        <w:spacing w:after="80" w:line="380" w:lineRule="exact"/>
        <w:rPr>
          <w:rFonts w:ascii="ＭＳ 明朝" w:hAnsi="ＭＳ 明朝"/>
          <w:sz w:val="16"/>
          <w:szCs w:val="16"/>
        </w:rPr>
      </w:pPr>
    </w:p>
    <w:sectPr w:rsidR="0008562F" w:rsidRPr="0008562F" w:rsidSect="00971893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21"/>
      <w:cols w:space="425"/>
      <w:docGrid w:type="lines" w:linePitch="326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5D" w:rsidRDefault="002D5A5D">
      <w:r>
        <w:separator/>
      </w:r>
    </w:p>
  </w:endnote>
  <w:endnote w:type="continuationSeparator" w:id="0">
    <w:p w:rsidR="002D5A5D" w:rsidRDefault="002D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254023"/>
      <w:docPartObj>
        <w:docPartGallery w:val="Page Numbers (Bottom of Page)"/>
        <w:docPartUnique/>
      </w:docPartObj>
    </w:sdtPr>
    <w:sdtContent>
      <w:p w:rsidR="00971893" w:rsidRDefault="009718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1893">
          <w:rPr>
            <w:noProof/>
            <w:lang w:val="ja-JP"/>
          </w:rPr>
          <w:t>-</w:t>
        </w:r>
        <w:r>
          <w:rPr>
            <w:noProof/>
          </w:rPr>
          <w:t xml:space="preserve"> 21 -</w:t>
        </w:r>
        <w:r>
          <w:fldChar w:fldCharType="end"/>
        </w:r>
      </w:p>
    </w:sdtContent>
  </w:sdt>
  <w:p w:rsidR="00971893" w:rsidRDefault="009718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5D" w:rsidRDefault="002D5A5D">
      <w:r>
        <w:separator/>
      </w:r>
    </w:p>
  </w:footnote>
  <w:footnote w:type="continuationSeparator" w:id="0">
    <w:p w:rsidR="002D5A5D" w:rsidRDefault="002D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D5A5D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75D9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21770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1893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77AE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EF4F19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EE8B64"/>
  <w15:chartTrackingRefBased/>
  <w15:docId w15:val="{3724AFF1-EA15-4A68-8447-3749A98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basedOn w:val="a0"/>
    <w:link w:val="a4"/>
    <w:uiPriority w:val="99"/>
    <w:rsid w:val="009718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F1D1-C330-4452-993B-9126CC7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3</cp:revision>
  <cp:lastPrinted>2004-05-06T06:15:00Z</cp:lastPrinted>
  <dcterms:created xsi:type="dcterms:W3CDTF">2021-04-11T05:48:00Z</dcterms:created>
  <dcterms:modified xsi:type="dcterms:W3CDTF">2021-04-11T05:50:00Z</dcterms:modified>
</cp:coreProperties>
</file>